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419B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2027B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317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D344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017B93" w:rsidRPr="009636C4" w:rsidRDefault="00017B9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011A0F" w:rsidRDefault="00983A75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民眾擔任志工對縣政推動十分重要，尤其是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</w:rPr>
        <w:t>「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懷據</w:t>
      </w:r>
      <w:r w:rsidR="00011A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點」</w:t>
      </w:r>
    </w:p>
    <w:p w:rsidR="00011A0F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27B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運動賽會</w:t>
      </w:r>
      <w:r w:rsidR="005827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</w:rPr>
        <w:t>「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志工」等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是如此，要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</w:t>
      </w:r>
    </w:p>
    <w:p w:rsidR="00011A0F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鼓勵參與並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讓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他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們有成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</w:t>
      </w:r>
      <w:r w:rsidR="00202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感</w:t>
      </w:r>
      <w:r w:rsidR="001A6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主管同仁參加研習之後請分享</w:t>
      </w:r>
    </w:p>
    <w:p w:rsidR="00292326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A6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習心得，以擴大效果，助益縣政發展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A6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92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1A0F" w:rsidRDefault="00292326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A6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品質比進度更重要，絕對不能為了趕時間而犧牲品質；</w:t>
      </w:r>
      <w:r w:rsidR="001D3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</w:p>
    <w:p w:rsidR="00011A0F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3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陸醫療市場潛力大，顧問會議提醒請給予重視；大同之家整建</w:t>
      </w:r>
    </w:p>
    <w:p w:rsidR="00011A0F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3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掌握進度，護理之家工程問題請消防局給予協助；200床養</w:t>
      </w:r>
    </w:p>
    <w:p w:rsidR="007A09A7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30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村要著手進行，可</w:t>
      </w:r>
      <w:r w:rsidR="00F366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</w:t>
      </w:r>
      <w:r w:rsidR="00F366D7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T</w:t>
      </w:r>
      <w:r w:rsidR="00F366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委外經營</w:t>
      </w:r>
      <w:r w:rsidR="007A09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)</w:t>
      </w:r>
    </w:p>
    <w:p w:rsidR="00011A0F" w:rsidRDefault="007A09A7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366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商場</w:t>
      </w:r>
      <w:r w:rsidR="00F366D7">
        <w:rPr>
          <w:rFonts w:ascii="標楷體" w:eastAsia="標楷體" w:hAnsi="標楷體" w:cs="標楷體" w:hint="cs"/>
          <w:kern w:val="2"/>
          <w:sz w:val="28"/>
          <w:szCs w:val="28"/>
        </w:rPr>
        <w:t>BOT</w:t>
      </w:r>
      <w:r w:rsidR="00F366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撤案之後若有廠商願意自提計畫請給予配合，住</w:t>
      </w:r>
    </w:p>
    <w:p w:rsidR="00011A0F" w:rsidRDefault="00011A0F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366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戶未搬前應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付補償金；請協助小船業者貸款，為業者升級共</w:t>
      </w:r>
    </w:p>
    <w:p w:rsidR="005A6ECC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願景</w:t>
      </w:r>
      <w:r w:rsidR="003E74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41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3240" w:rsidRDefault="003E7436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5A6EC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光武堂案法院已判決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制執行，請</w:t>
      </w:r>
      <w:r w:rsidR="006232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地主誠懇溝通以求雙</w:t>
      </w:r>
    </w:p>
    <w:p w:rsidR="00011A0F" w:rsidRDefault="00623240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349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贏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三千噸船舶案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航港局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動建船程序；停車場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規劃內容承辦人員要先行審核，以提升效率與效果；明年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月上旬要拜訪福建省長，請邀約立委與議長一起參加；觀光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另提1</w:t>
      </w:r>
      <w:r w:rsidR="00017B9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</w:t>
      </w:r>
      <w:r w:rsidR="009D46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00萬計畫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追蹤公文流程；賞鷗行程遊客人數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下滑趨勢，請加強推廣行銷；1-3-10分鐘縣政簡介影片口碑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良好，請</w:t>
      </w:r>
      <w:r w:rsidR="00017B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利用作為行銷工具；臺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船艏門問題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進行</w:t>
      </w:r>
    </w:p>
    <w:p w:rsidR="007E41C0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估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所需經費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高鼎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司</w:t>
      </w:r>
      <w:r w:rsidR="00E506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固金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付</w:t>
      </w:r>
      <w:r w:rsidR="008A27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A27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E41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1A0F" w:rsidRDefault="008A27B6" w:rsidP="003762D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7E41C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大橋工程計畫行政院已核定，承辦人員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辛勞，請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報</w:t>
      </w:r>
    </w:p>
    <w:p w:rsidR="003762D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E00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敘獎</w:t>
      </w:r>
      <w:r w:rsidR="00376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)</w:t>
      </w:r>
    </w:p>
    <w:p w:rsidR="00011A0F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762D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職財產申報程序</w:t>
      </w:r>
      <w:r w:rsidR="00017B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定時限，請大家配合辦理；公務車使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限制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規定，請協助行政處訂定；獅子市場違建案影響</w:t>
      </w:r>
    </w:p>
    <w:p w:rsidR="00266C6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  <w:r w:rsidR="00017B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  <w:r w:rsidR="003F37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助工務局</w:t>
      </w:r>
      <w:r w:rsidR="001B41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</w:t>
      </w:r>
      <w:r w:rsidR="001B41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。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B41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266C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11A0F" w:rsidRDefault="00266C6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B41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鄭市長曾答應參加北竿擺暝活動，要邀請來馬與會；梅石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B41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演廳</w:t>
      </w:r>
      <w:r w:rsidR="005C0E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重要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多費心推動；莒光7+1案已完成全部屋主</w:t>
      </w:r>
    </w:p>
    <w:p w:rsidR="00BF38A2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切</w:t>
      </w:r>
      <w:r w:rsidR="00017B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後續推動請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配合辦理。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BF38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011A0F" w:rsidRDefault="00BF38A2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期綜建計畫後續請追蹤，業務單位要繼續尋求主管部會支</w:t>
      </w:r>
      <w:r w:rsidR="00011A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</w:t>
      </w:r>
    </w:p>
    <w:p w:rsidR="00011A0F" w:rsidRDefault="00011A0F" w:rsidP="005307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24A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公務車使用要點協調政風處訂定執行，並請秘書長協助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</w:t>
      </w:r>
    </w:p>
    <w:p w:rsidR="00011A0F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聘</w:t>
      </w:r>
      <w:r w:rsidR="004E1C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僱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108年合約請先簽訂，以保障同仁權益</w:t>
      </w:r>
      <w:r w:rsidR="00C43D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bookmarkStart w:id="0" w:name="_GoBack"/>
      <w:bookmarkEnd w:id="0"/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E56B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05BE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944AA2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44A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4AA2" w:rsidRDefault="00C43D7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44AA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資法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障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人權益，請大家遵照執行</w:t>
      </w:r>
      <w:r w:rsidR="005C7E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473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7B93" w:rsidRDefault="00017B9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15A6F" w:rsidRDefault="00D1688C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項</w:t>
      </w:r>
      <w:r w:rsidR="00015A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</w:p>
    <w:p w:rsidR="00205BE4" w:rsidRDefault="00015A6F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D304D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46E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 w:rsidR="00205B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差旅費不足問題要探究各種研討會是否必要派員出差?集中</w:t>
      </w:r>
    </w:p>
    <w:p w:rsidR="008459CB" w:rsidRDefault="00205BE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採購等業務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也是可選擇的方法</w:t>
      </w:r>
      <w:r w:rsidR="00B238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143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03A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54A0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月26日四鄉環保會議請利用視訊會議系統辦理。(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E254A0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行政處)</w:t>
      </w:r>
    </w:p>
    <w:p w:rsidR="00011A0F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人員講習會新員工一定要參加，講師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局處首長擔任。</w:t>
      </w:r>
    </w:p>
    <w:p w:rsidR="00E254A0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人事處)</w:t>
      </w:r>
    </w:p>
    <w:p w:rsidR="00011A0F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車使用問題常被民眾反映，要積極處理；個資法保障個人</w:t>
      </w:r>
    </w:p>
    <w:p w:rsidR="00E254A0" w:rsidRDefault="00011A0F" w:rsidP="00011A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隱私，請充分尊重。(行政處</w:t>
      </w:r>
      <w:r w:rsidR="00E254A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254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E254A0" w:rsidRDefault="00E254A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亮點計畫補助款</w:t>
      </w:r>
      <w:r w:rsidR="003767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進度並有效運用。(工務處)</w:t>
      </w:r>
    </w:p>
    <w:p w:rsidR="003767C2" w:rsidRDefault="003767C2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特在地報考比率</w:t>
      </w:r>
      <w:r w:rsidR="00711A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低，請研究將名額提交高普考辦理。(人事</w:t>
      </w:r>
    </w:p>
    <w:p w:rsidR="00ED762E" w:rsidRPr="009636C4" w:rsidRDefault="003767C2" w:rsidP="00011A0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88" w:rsidRDefault="00597988" w:rsidP="00CE4667">
      <w:r>
        <w:separator/>
      </w:r>
    </w:p>
  </w:endnote>
  <w:endnote w:type="continuationSeparator" w:id="0">
    <w:p w:rsidR="00597988" w:rsidRDefault="0059798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88" w:rsidRDefault="00597988" w:rsidP="00CE4667">
      <w:r>
        <w:separator/>
      </w:r>
    </w:p>
  </w:footnote>
  <w:footnote w:type="continuationSeparator" w:id="0">
    <w:p w:rsidR="00597988" w:rsidRDefault="0059798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0DBA"/>
    <w:rsid w:val="00011A0F"/>
    <w:rsid w:val="000138FD"/>
    <w:rsid w:val="00013B80"/>
    <w:rsid w:val="000151CA"/>
    <w:rsid w:val="00015A6F"/>
    <w:rsid w:val="0001658A"/>
    <w:rsid w:val="000170CE"/>
    <w:rsid w:val="00017B93"/>
    <w:rsid w:val="00021E49"/>
    <w:rsid w:val="00022785"/>
    <w:rsid w:val="00023E7F"/>
    <w:rsid w:val="00025C27"/>
    <w:rsid w:val="0003019B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47DBB"/>
    <w:rsid w:val="00052E4C"/>
    <w:rsid w:val="0006437F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97435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EB2"/>
    <w:rsid w:val="000C7DEA"/>
    <w:rsid w:val="000D1962"/>
    <w:rsid w:val="000D34EF"/>
    <w:rsid w:val="000D535D"/>
    <w:rsid w:val="000D5391"/>
    <w:rsid w:val="000E2BF5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4AF7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878"/>
    <w:rsid w:val="00154BB5"/>
    <w:rsid w:val="00155B2E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A6379"/>
    <w:rsid w:val="001A756B"/>
    <w:rsid w:val="001B212B"/>
    <w:rsid w:val="001B41B7"/>
    <w:rsid w:val="001B4425"/>
    <w:rsid w:val="001B6DF7"/>
    <w:rsid w:val="001B71EA"/>
    <w:rsid w:val="001C1F21"/>
    <w:rsid w:val="001C26B4"/>
    <w:rsid w:val="001C6CEA"/>
    <w:rsid w:val="001C7F71"/>
    <w:rsid w:val="001D1656"/>
    <w:rsid w:val="001D30AA"/>
    <w:rsid w:val="001D44EB"/>
    <w:rsid w:val="001D531D"/>
    <w:rsid w:val="001E02BC"/>
    <w:rsid w:val="001E0514"/>
    <w:rsid w:val="001E120B"/>
    <w:rsid w:val="001E216B"/>
    <w:rsid w:val="001F251E"/>
    <w:rsid w:val="001F2BAA"/>
    <w:rsid w:val="001F68C5"/>
    <w:rsid w:val="001F7D29"/>
    <w:rsid w:val="002027B1"/>
    <w:rsid w:val="00203160"/>
    <w:rsid w:val="002058B2"/>
    <w:rsid w:val="00205BE4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326E"/>
    <w:rsid w:val="00264F14"/>
    <w:rsid w:val="00266C6F"/>
    <w:rsid w:val="00272664"/>
    <w:rsid w:val="002728E5"/>
    <w:rsid w:val="002734F4"/>
    <w:rsid w:val="002745A2"/>
    <w:rsid w:val="00274AB8"/>
    <w:rsid w:val="002758DC"/>
    <w:rsid w:val="00276843"/>
    <w:rsid w:val="00276BCB"/>
    <w:rsid w:val="00281D98"/>
    <w:rsid w:val="002871DF"/>
    <w:rsid w:val="00290507"/>
    <w:rsid w:val="00292326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4D58"/>
    <w:rsid w:val="002B671B"/>
    <w:rsid w:val="002C4159"/>
    <w:rsid w:val="002C4994"/>
    <w:rsid w:val="002D2017"/>
    <w:rsid w:val="002D4217"/>
    <w:rsid w:val="002E195E"/>
    <w:rsid w:val="002E3F25"/>
    <w:rsid w:val="002E6095"/>
    <w:rsid w:val="002F1ED5"/>
    <w:rsid w:val="002F29E1"/>
    <w:rsid w:val="002F39F3"/>
    <w:rsid w:val="002F430B"/>
    <w:rsid w:val="002F4A93"/>
    <w:rsid w:val="002F4C4D"/>
    <w:rsid w:val="002F4E6E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60DBF"/>
    <w:rsid w:val="00362288"/>
    <w:rsid w:val="00362BC8"/>
    <w:rsid w:val="00371044"/>
    <w:rsid w:val="00373530"/>
    <w:rsid w:val="00373B64"/>
    <w:rsid w:val="00373CED"/>
    <w:rsid w:val="0037598D"/>
    <w:rsid w:val="00375A19"/>
    <w:rsid w:val="003762DF"/>
    <w:rsid w:val="0037639E"/>
    <w:rsid w:val="003767C2"/>
    <w:rsid w:val="00376C46"/>
    <w:rsid w:val="0037773F"/>
    <w:rsid w:val="0038293F"/>
    <w:rsid w:val="003837B4"/>
    <w:rsid w:val="00384901"/>
    <w:rsid w:val="00391610"/>
    <w:rsid w:val="00396465"/>
    <w:rsid w:val="00397797"/>
    <w:rsid w:val="00397B53"/>
    <w:rsid w:val="003A1CEE"/>
    <w:rsid w:val="003A21DB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C0945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C4A"/>
    <w:rsid w:val="003E2268"/>
    <w:rsid w:val="003E257E"/>
    <w:rsid w:val="003E732C"/>
    <w:rsid w:val="003E7436"/>
    <w:rsid w:val="003E7909"/>
    <w:rsid w:val="003F09C9"/>
    <w:rsid w:val="003F28CD"/>
    <w:rsid w:val="003F3783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1703A"/>
    <w:rsid w:val="00421278"/>
    <w:rsid w:val="00422504"/>
    <w:rsid w:val="0042710D"/>
    <w:rsid w:val="004307C9"/>
    <w:rsid w:val="0043233B"/>
    <w:rsid w:val="00434259"/>
    <w:rsid w:val="00434DEC"/>
    <w:rsid w:val="0044132D"/>
    <w:rsid w:val="00441AB9"/>
    <w:rsid w:val="00442196"/>
    <w:rsid w:val="00447548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B2E31"/>
    <w:rsid w:val="004B3810"/>
    <w:rsid w:val="004C4A32"/>
    <w:rsid w:val="004D324D"/>
    <w:rsid w:val="004D3456"/>
    <w:rsid w:val="004D4546"/>
    <w:rsid w:val="004D6F3D"/>
    <w:rsid w:val="004E0061"/>
    <w:rsid w:val="004E1C6B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19C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1442"/>
    <w:rsid w:val="00543A25"/>
    <w:rsid w:val="00550C28"/>
    <w:rsid w:val="00553529"/>
    <w:rsid w:val="00553CF6"/>
    <w:rsid w:val="005563D5"/>
    <w:rsid w:val="0055693E"/>
    <w:rsid w:val="00561D83"/>
    <w:rsid w:val="005669CC"/>
    <w:rsid w:val="00567AFD"/>
    <w:rsid w:val="005705C3"/>
    <w:rsid w:val="0057459B"/>
    <w:rsid w:val="0058279A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5070"/>
    <w:rsid w:val="00596E79"/>
    <w:rsid w:val="00597988"/>
    <w:rsid w:val="005A2BC7"/>
    <w:rsid w:val="005A3BA8"/>
    <w:rsid w:val="005A69F5"/>
    <w:rsid w:val="005A6ECC"/>
    <w:rsid w:val="005B77C7"/>
    <w:rsid w:val="005C0C86"/>
    <w:rsid w:val="005C0EFF"/>
    <w:rsid w:val="005C25F8"/>
    <w:rsid w:val="005C408C"/>
    <w:rsid w:val="005C5878"/>
    <w:rsid w:val="005C60A4"/>
    <w:rsid w:val="005C7EFE"/>
    <w:rsid w:val="005D07F1"/>
    <w:rsid w:val="005D0E4D"/>
    <w:rsid w:val="005D2207"/>
    <w:rsid w:val="005D3259"/>
    <w:rsid w:val="005D7D40"/>
    <w:rsid w:val="005E114B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67CA"/>
    <w:rsid w:val="00630292"/>
    <w:rsid w:val="00631ED1"/>
    <w:rsid w:val="00634307"/>
    <w:rsid w:val="00634EB1"/>
    <w:rsid w:val="006411C0"/>
    <w:rsid w:val="00643BB9"/>
    <w:rsid w:val="006454E5"/>
    <w:rsid w:val="00647E67"/>
    <w:rsid w:val="006500A5"/>
    <w:rsid w:val="006503D0"/>
    <w:rsid w:val="00651FB0"/>
    <w:rsid w:val="00652155"/>
    <w:rsid w:val="00653660"/>
    <w:rsid w:val="00655E6E"/>
    <w:rsid w:val="006571C9"/>
    <w:rsid w:val="006637D6"/>
    <w:rsid w:val="00663F7F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2F20"/>
    <w:rsid w:val="00693EF0"/>
    <w:rsid w:val="006941A7"/>
    <w:rsid w:val="006948CB"/>
    <w:rsid w:val="00697888"/>
    <w:rsid w:val="006B1B4B"/>
    <w:rsid w:val="006B2AF6"/>
    <w:rsid w:val="006B3CFE"/>
    <w:rsid w:val="006B4CFA"/>
    <w:rsid w:val="006B645A"/>
    <w:rsid w:val="006B705B"/>
    <w:rsid w:val="006C09C6"/>
    <w:rsid w:val="006C0A3C"/>
    <w:rsid w:val="006C1313"/>
    <w:rsid w:val="006C31C3"/>
    <w:rsid w:val="006D0073"/>
    <w:rsid w:val="006D02A7"/>
    <w:rsid w:val="006D14CB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5D85"/>
    <w:rsid w:val="0074657B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2F28"/>
    <w:rsid w:val="007C382D"/>
    <w:rsid w:val="007C67A4"/>
    <w:rsid w:val="007C6865"/>
    <w:rsid w:val="007D2CCA"/>
    <w:rsid w:val="007D31A5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2171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2D49"/>
    <w:rsid w:val="00854062"/>
    <w:rsid w:val="00855E23"/>
    <w:rsid w:val="008563A9"/>
    <w:rsid w:val="00856DE3"/>
    <w:rsid w:val="00856EFD"/>
    <w:rsid w:val="00860548"/>
    <w:rsid w:val="00863DCC"/>
    <w:rsid w:val="0086401F"/>
    <w:rsid w:val="00867C40"/>
    <w:rsid w:val="00867ED7"/>
    <w:rsid w:val="0087224D"/>
    <w:rsid w:val="0087681C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E93"/>
    <w:rsid w:val="00897DB3"/>
    <w:rsid w:val="008A27B6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C2B4B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53"/>
    <w:rsid w:val="008D768A"/>
    <w:rsid w:val="008E039C"/>
    <w:rsid w:val="008E1932"/>
    <w:rsid w:val="008E30C5"/>
    <w:rsid w:val="008E3629"/>
    <w:rsid w:val="008E74F9"/>
    <w:rsid w:val="008F0F47"/>
    <w:rsid w:val="008F4039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1768"/>
    <w:rsid w:val="0093316D"/>
    <w:rsid w:val="00936236"/>
    <w:rsid w:val="009374EA"/>
    <w:rsid w:val="00937582"/>
    <w:rsid w:val="00941307"/>
    <w:rsid w:val="009421D7"/>
    <w:rsid w:val="009433F0"/>
    <w:rsid w:val="00944AA2"/>
    <w:rsid w:val="009464E3"/>
    <w:rsid w:val="009515C4"/>
    <w:rsid w:val="00953076"/>
    <w:rsid w:val="009534C3"/>
    <w:rsid w:val="009536FB"/>
    <w:rsid w:val="00954708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4342"/>
    <w:rsid w:val="00996792"/>
    <w:rsid w:val="009A193F"/>
    <w:rsid w:val="009A1D5C"/>
    <w:rsid w:val="009A339F"/>
    <w:rsid w:val="009A4487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4672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3CD"/>
    <w:rsid w:val="00A14A36"/>
    <w:rsid w:val="00A14FBE"/>
    <w:rsid w:val="00A1553F"/>
    <w:rsid w:val="00A1590D"/>
    <w:rsid w:val="00A15F03"/>
    <w:rsid w:val="00A17375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2FB1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054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A4FBF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580"/>
    <w:rsid w:val="00AC67BB"/>
    <w:rsid w:val="00AC6B19"/>
    <w:rsid w:val="00AC6E02"/>
    <w:rsid w:val="00AD0A1E"/>
    <w:rsid w:val="00AD1CE5"/>
    <w:rsid w:val="00AD2F5D"/>
    <w:rsid w:val="00AE224D"/>
    <w:rsid w:val="00AE6205"/>
    <w:rsid w:val="00AF0515"/>
    <w:rsid w:val="00AF2DD3"/>
    <w:rsid w:val="00AF370E"/>
    <w:rsid w:val="00AF402A"/>
    <w:rsid w:val="00AF4536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2258"/>
    <w:rsid w:val="00B74C40"/>
    <w:rsid w:val="00B75269"/>
    <w:rsid w:val="00B752ED"/>
    <w:rsid w:val="00B75DCA"/>
    <w:rsid w:val="00B77347"/>
    <w:rsid w:val="00B77E3A"/>
    <w:rsid w:val="00B8175D"/>
    <w:rsid w:val="00B8204E"/>
    <w:rsid w:val="00B84973"/>
    <w:rsid w:val="00B85D4A"/>
    <w:rsid w:val="00B86492"/>
    <w:rsid w:val="00B87ACD"/>
    <w:rsid w:val="00B9077E"/>
    <w:rsid w:val="00B92585"/>
    <w:rsid w:val="00B938E0"/>
    <w:rsid w:val="00B950AE"/>
    <w:rsid w:val="00B9519A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124D"/>
    <w:rsid w:val="00BF38A2"/>
    <w:rsid w:val="00BF4604"/>
    <w:rsid w:val="00BF567F"/>
    <w:rsid w:val="00BF65B6"/>
    <w:rsid w:val="00BF66E1"/>
    <w:rsid w:val="00C00935"/>
    <w:rsid w:val="00C01194"/>
    <w:rsid w:val="00C01458"/>
    <w:rsid w:val="00C03985"/>
    <w:rsid w:val="00C06248"/>
    <w:rsid w:val="00C159D7"/>
    <w:rsid w:val="00C172B9"/>
    <w:rsid w:val="00C20400"/>
    <w:rsid w:val="00C20466"/>
    <w:rsid w:val="00C21731"/>
    <w:rsid w:val="00C239FD"/>
    <w:rsid w:val="00C30950"/>
    <w:rsid w:val="00C33CA9"/>
    <w:rsid w:val="00C36116"/>
    <w:rsid w:val="00C405E9"/>
    <w:rsid w:val="00C40963"/>
    <w:rsid w:val="00C42207"/>
    <w:rsid w:val="00C42529"/>
    <w:rsid w:val="00C43D7D"/>
    <w:rsid w:val="00C46A0E"/>
    <w:rsid w:val="00C473D1"/>
    <w:rsid w:val="00C4795D"/>
    <w:rsid w:val="00C5125B"/>
    <w:rsid w:val="00C512EF"/>
    <w:rsid w:val="00C57820"/>
    <w:rsid w:val="00C62D0F"/>
    <w:rsid w:val="00C64528"/>
    <w:rsid w:val="00C655FA"/>
    <w:rsid w:val="00C66733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3FD5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1301F"/>
    <w:rsid w:val="00D1688C"/>
    <w:rsid w:val="00D1783E"/>
    <w:rsid w:val="00D17F15"/>
    <w:rsid w:val="00D2579C"/>
    <w:rsid w:val="00D261A0"/>
    <w:rsid w:val="00D26F06"/>
    <w:rsid w:val="00D304DA"/>
    <w:rsid w:val="00D31AE7"/>
    <w:rsid w:val="00D31CC4"/>
    <w:rsid w:val="00D330A5"/>
    <w:rsid w:val="00D332B3"/>
    <w:rsid w:val="00D33A0B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7B0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0E2C"/>
    <w:rsid w:val="00DD5578"/>
    <w:rsid w:val="00DD654E"/>
    <w:rsid w:val="00DD6F8D"/>
    <w:rsid w:val="00DE0D2A"/>
    <w:rsid w:val="00DE1D88"/>
    <w:rsid w:val="00DE3F98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A0"/>
    <w:rsid w:val="00E254B7"/>
    <w:rsid w:val="00E276B4"/>
    <w:rsid w:val="00E27742"/>
    <w:rsid w:val="00E31543"/>
    <w:rsid w:val="00E31CB8"/>
    <w:rsid w:val="00E36B17"/>
    <w:rsid w:val="00E40B97"/>
    <w:rsid w:val="00E4510B"/>
    <w:rsid w:val="00E46E4D"/>
    <w:rsid w:val="00E46F22"/>
    <w:rsid w:val="00E506B4"/>
    <w:rsid w:val="00E512CA"/>
    <w:rsid w:val="00E51A37"/>
    <w:rsid w:val="00E52284"/>
    <w:rsid w:val="00E54520"/>
    <w:rsid w:val="00E56B14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131B"/>
    <w:rsid w:val="00E93F72"/>
    <w:rsid w:val="00EA096C"/>
    <w:rsid w:val="00EA0E3D"/>
    <w:rsid w:val="00EA10E2"/>
    <w:rsid w:val="00EA1B6E"/>
    <w:rsid w:val="00EA5E74"/>
    <w:rsid w:val="00EA71F4"/>
    <w:rsid w:val="00EA7478"/>
    <w:rsid w:val="00EA7FD9"/>
    <w:rsid w:val="00EB0819"/>
    <w:rsid w:val="00EB17A8"/>
    <w:rsid w:val="00EB2A60"/>
    <w:rsid w:val="00EB38A5"/>
    <w:rsid w:val="00EB7B8B"/>
    <w:rsid w:val="00EB7F08"/>
    <w:rsid w:val="00EC0D02"/>
    <w:rsid w:val="00EC5275"/>
    <w:rsid w:val="00EC52D1"/>
    <w:rsid w:val="00EC79A6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26E02"/>
    <w:rsid w:val="00F30091"/>
    <w:rsid w:val="00F366D7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6AA5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6C3E"/>
    <w:rsid w:val="00FA7378"/>
    <w:rsid w:val="00FB0473"/>
    <w:rsid w:val="00FB3BE2"/>
    <w:rsid w:val="00FB4564"/>
    <w:rsid w:val="00FB4F33"/>
    <w:rsid w:val="00FB6E23"/>
    <w:rsid w:val="00FC0C3B"/>
    <w:rsid w:val="00FC4D81"/>
    <w:rsid w:val="00FC526B"/>
    <w:rsid w:val="00FC6962"/>
    <w:rsid w:val="00FD3070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A8F58"/>
  <w15:chartTrackingRefBased/>
  <w15:docId w15:val="{755F0A45-02E9-471F-B523-666C962C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4B9F-65C8-4BD6-AD89-9B8A9E35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12-18T01:06:00Z</dcterms:created>
  <dcterms:modified xsi:type="dcterms:W3CDTF">2018-12-18T01:09:00Z</dcterms:modified>
</cp:coreProperties>
</file>